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69B43CC5" w14:textId="226312E9" w:rsidR="0020309B" w:rsidRPr="0020309B" w:rsidRDefault="00AE5C29" w:rsidP="0020309B">
      <w:pPr>
        <w:jc w:val="center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2E6E8" wp14:editId="7DB59608">
                <wp:simplePos x="0" y="0"/>
                <wp:positionH relativeFrom="column">
                  <wp:posOffset>-914400</wp:posOffset>
                </wp:positionH>
                <wp:positionV relativeFrom="paragraph">
                  <wp:posOffset>58</wp:posOffset>
                </wp:positionV>
                <wp:extent cx="7772400" cy="5158740"/>
                <wp:effectExtent l="0" t="0" r="1270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158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3BA2A" w14:textId="77777777" w:rsidR="00B45781" w:rsidRPr="0020309B" w:rsidRDefault="00B45781" w:rsidP="002455A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E39909F" w14:textId="4BB7F6E0" w:rsidR="00B45781" w:rsidRPr="00587415" w:rsidRDefault="00261A82" w:rsidP="00B45781">
                            <w:pPr>
                              <w:spacing w:line="276" w:lineRule="auto"/>
                              <w:rPr>
                                <w:rFonts w:ascii="Adobe Devanagari" w:eastAsia="Brush Script MT" w:hAnsi="Adobe Devanagari" w:cs="Adobe Devanagari"/>
                                <w:color w:val="FFC000" w:themeColor="accent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dobe Devanagari" w:eastAsia="Brush Script MT" w:hAnsi="Adobe Devanagari" w:cs="Adobe Devanagari"/>
                                <w:noProof/>
                                <w:color w:val="FFC000" w:themeColor="accent4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6B86DB0B" wp14:editId="2E794386">
                                  <wp:extent cx="7575259" cy="5378603"/>
                                  <wp:effectExtent l="0" t="0" r="0" b="0"/>
                                  <wp:docPr id="6" name="Picture 6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90581" cy="5389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2E6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in;margin-top:0;width:612pt;height:4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" filled="f" strokeweight=".5pt">
                <v:textbox>
                  <w:txbxContent>
                    <w:p w14:paraId="11F3BA2A" w14:textId="77777777" w:rsidR="00B45781" w:rsidRPr="0020309B" w:rsidRDefault="00B45781" w:rsidP="002455AC">
                      <w:pPr>
                        <w:rPr>
                          <w:color w:val="FFFFFF" w:themeColor="background1"/>
                        </w:rPr>
                      </w:pPr>
                    </w:p>
                    <w:p w14:paraId="4E39909F" w14:textId="4BB7F6E0" w:rsidR="00B45781" w:rsidRPr="00587415" w:rsidRDefault="00261A82" w:rsidP="00B45781">
                      <w:pPr>
                        <w:spacing w:line="276" w:lineRule="auto"/>
                        <w:rPr>
                          <w:rFonts w:ascii="Adobe Devanagari" w:eastAsia="Brush Script MT" w:hAnsi="Adobe Devanagari" w:cs="Adobe Devanagari"/>
                          <w:color w:val="FFC000" w:themeColor="accent4"/>
                          <w:sz w:val="72"/>
                          <w:szCs w:val="72"/>
                        </w:rPr>
                      </w:pPr>
                      <w:r>
                        <w:rPr>
                          <w:rFonts w:ascii="Adobe Devanagari" w:eastAsia="Brush Script MT" w:hAnsi="Adobe Devanagari" w:cs="Adobe Devanagari"/>
                          <w:noProof/>
                          <w:color w:val="FFC000" w:themeColor="accent4"/>
                          <w:sz w:val="72"/>
                          <w:szCs w:val="72"/>
                        </w:rPr>
                        <w:drawing>
                          <wp:inline distT="0" distB="0" distL="0" distR="0" wp14:anchorId="6B86DB0B" wp14:editId="2E794386">
                            <wp:extent cx="7575259" cy="5378603"/>
                            <wp:effectExtent l="0" t="0" r="0" b="0"/>
                            <wp:docPr id="6" name="Picture 6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Text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90581" cy="5389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22C34" w14:textId="77777777" w:rsidR="00261A82" w:rsidRDefault="00261A82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</w:p>
    <w:p w14:paraId="00C7F693" w14:textId="77777777" w:rsidR="00261A82" w:rsidRDefault="00261A82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</w:p>
    <w:p w14:paraId="169DF929" w14:textId="4EE6A154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Hanzal Adnan</w:t>
      </w:r>
    </w:p>
    <w:p w14:paraId="456C4F2B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William Aguilar</w:t>
      </w:r>
    </w:p>
    <w:p w14:paraId="67260414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Ivan Alberto</w:t>
      </w:r>
    </w:p>
    <w:p w14:paraId="38775CD7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Jason Alvarado</w:t>
      </w:r>
    </w:p>
    <w:p w14:paraId="56317B52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Jennifer Alvarez</w:t>
      </w:r>
    </w:p>
    <w:p w14:paraId="4354E31D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Tatiana Alvarez</w:t>
      </w:r>
    </w:p>
    <w:p w14:paraId="2A999FB6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John Armijo</w:t>
      </w:r>
    </w:p>
    <w:p w14:paraId="6290CA3A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Mayra Ballesteros</w:t>
      </w:r>
    </w:p>
    <w:p w14:paraId="67AB0D5A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Norman Bautista</w:t>
      </w:r>
    </w:p>
    <w:p w14:paraId="282C2052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Antonio Becerra</w:t>
      </w:r>
    </w:p>
    <w:p w14:paraId="3FE0AF79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Katherine Belknap</w:t>
      </w:r>
    </w:p>
    <w:p w14:paraId="29B88BF3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lastRenderedPageBreak/>
        <w:t>Ken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Borngrebe</w:t>
      </w:r>
      <w:proofErr w:type="spellEnd"/>
    </w:p>
    <w:p w14:paraId="27DDBEB3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Anna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Bravova</w:t>
      </w:r>
      <w:proofErr w:type="spellEnd"/>
    </w:p>
    <w:p w14:paraId="00E98F34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Hazina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Cain-Houston</w:t>
      </w:r>
    </w:p>
    <w:p w14:paraId="1B277DE2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Dorothy Chan</w:t>
      </w:r>
    </w:p>
    <w:p w14:paraId="5514FF39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Michael Chan</w:t>
      </w:r>
    </w:p>
    <w:p w14:paraId="219014EC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Demetrios Daniel</w:t>
      </w:r>
    </w:p>
    <w:p w14:paraId="2F7F7069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Bita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Faraji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tabrizi</w:t>
      </w:r>
      <w:proofErr w:type="spellEnd"/>
    </w:p>
    <w:p w14:paraId="47083B58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Sherry Fong</w:t>
      </w:r>
    </w:p>
    <w:p w14:paraId="21D97896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Clarence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Foryoung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Taniform</w:t>
      </w:r>
      <w:proofErr w:type="spellEnd"/>
    </w:p>
    <w:p w14:paraId="2EF3CF43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Tao Fu</w:t>
      </w:r>
    </w:p>
    <w:p w14:paraId="5A62FCBA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Qais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Gabi</w:t>
      </w:r>
    </w:p>
    <w:p w14:paraId="22865F09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Tanvi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Gawade</w:t>
      </w:r>
      <w:proofErr w:type="spellEnd"/>
    </w:p>
    <w:p w14:paraId="17F8B297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Edward Gonzalez</w:t>
      </w:r>
    </w:p>
    <w:p w14:paraId="3AE807EC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Mijean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Good-Perry</w:t>
      </w:r>
    </w:p>
    <w:p w14:paraId="7284C3FF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Weiqiang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He</w:t>
      </w:r>
    </w:p>
    <w:p w14:paraId="6A5FF09D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Garrett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Heidebrink</w:t>
      </w:r>
      <w:proofErr w:type="spellEnd"/>
    </w:p>
    <w:p w14:paraId="7D9EB549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Jay Joshi</w:t>
      </w:r>
    </w:p>
    <w:p w14:paraId="4C9DB432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Digeshkumar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Kansara</w:t>
      </w:r>
      <w:proofErr w:type="spellEnd"/>
    </w:p>
    <w:p w14:paraId="5916B39C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Gore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Khachatrian</w:t>
      </w:r>
      <w:proofErr w:type="spellEnd"/>
    </w:p>
    <w:p w14:paraId="56F55285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Taimoor Khan</w:t>
      </w:r>
    </w:p>
    <w:p w14:paraId="1C6B92E8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Maria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Kizilova</w:t>
      </w:r>
      <w:proofErr w:type="spellEnd"/>
    </w:p>
    <w:p w14:paraId="65EF98E8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Shuvadeep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Kundu</w:t>
      </w:r>
    </w:p>
    <w:p w14:paraId="33C9F930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Andrew Lai</w:t>
      </w:r>
    </w:p>
    <w:p w14:paraId="66697868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Cheri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Lalwani</w:t>
      </w:r>
      <w:proofErr w:type="spellEnd"/>
    </w:p>
    <w:p w14:paraId="773D230A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William Lam</w:t>
      </w:r>
    </w:p>
    <w:p w14:paraId="7F764119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Johnny Lei</w:t>
      </w:r>
    </w:p>
    <w:p w14:paraId="76AC4FB2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Jiao Li</w:t>
      </w:r>
    </w:p>
    <w:p w14:paraId="4B7A43FE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Isaac Lin</w:t>
      </w:r>
    </w:p>
    <w:p w14:paraId="2C8F4982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Ma Loot</w:t>
      </w:r>
    </w:p>
    <w:p w14:paraId="1003B8BA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Jingwen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Lu</w:t>
      </w:r>
    </w:p>
    <w:p w14:paraId="79D26965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David Ly</w:t>
      </w:r>
    </w:p>
    <w:p w14:paraId="18223FE1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Ayisha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Macias</w:t>
      </w:r>
    </w:p>
    <w:p w14:paraId="74F95BB3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Amogh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Mahesh</w:t>
      </w:r>
    </w:p>
    <w:p w14:paraId="1D3FCE60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Gabriella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Mainea</w:t>
      </w:r>
      <w:proofErr w:type="spellEnd"/>
    </w:p>
    <w:p w14:paraId="33DD0587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Gloria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Mak</w:t>
      </w:r>
      <w:proofErr w:type="spellEnd"/>
    </w:p>
    <w:p w14:paraId="4129DEEA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Nanjesh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Mandya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Ramesh</w:t>
      </w:r>
    </w:p>
    <w:p w14:paraId="7E598CCC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Adrian Marroquin</w:t>
      </w:r>
    </w:p>
    <w:p w14:paraId="4C7B6D7D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lastRenderedPageBreak/>
        <w:t>Jairo Mejia</w:t>
      </w:r>
    </w:p>
    <w:p w14:paraId="36242628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Judy Millsap</w:t>
      </w:r>
    </w:p>
    <w:p w14:paraId="23D8ACE4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David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Mirakian</w:t>
      </w:r>
      <w:proofErr w:type="spellEnd"/>
    </w:p>
    <w:p w14:paraId="4A6D70EF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Monika Mishra</w:t>
      </w:r>
    </w:p>
    <w:p w14:paraId="63924CF3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Rachel Nazareth</w:t>
      </w:r>
    </w:p>
    <w:p w14:paraId="7E9EF518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Irene Ng</w:t>
      </w:r>
    </w:p>
    <w:p w14:paraId="332D8C5C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Tara O'Callaghan</w:t>
      </w:r>
    </w:p>
    <w:p w14:paraId="756E7BF6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Uchechukwu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Okafor</w:t>
      </w:r>
    </w:p>
    <w:p w14:paraId="2A9684B4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Dhruviben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Patel</w:t>
      </w:r>
    </w:p>
    <w:p w14:paraId="6B6DBC70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Ankita Paul</w:t>
      </w:r>
    </w:p>
    <w:p w14:paraId="6BE306BA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Tommy Pham</w:t>
      </w:r>
    </w:p>
    <w:p w14:paraId="7F85F917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Yiqing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Qian</w:t>
      </w:r>
    </w:p>
    <w:p w14:paraId="51B1DA5F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Jose Ramirez</w:t>
      </w:r>
    </w:p>
    <w:p w14:paraId="2F134175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Saba Rehman</w:t>
      </w:r>
    </w:p>
    <w:p w14:paraId="10C30245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Eric Reynoso</w:t>
      </w:r>
    </w:p>
    <w:p w14:paraId="243ABF99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Vincent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Rozario</w:t>
      </w:r>
      <w:proofErr w:type="spellEnd"/>
    </w:p>
    <w:p w14:paraId="7CD522B3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Ismail Sadiq</w:t>
      </w:r>
    </w:p>
    <w:p w14:paraId="17A1303B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Kalika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Saxena</w:t>
      </w:r>
    </w:p>
    <w:p w14:paraId="1DC3FD02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Samuel Sean</w:t>
      </w:r>
    </w:p>
    <w:p w14:paraId="02CE0AB3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Harutyun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Sepetjyan</w:t>
      </w:r>
      <w:proofErr w:type="spellEnd"/>
    </w:p>
    <w:p w14:paraId="357D27C1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Shradha Shinde</w:t>
      </w:r>
    </w:p>
    <w:p w14:paraId="1D6AEFD5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Linray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Song</w:t>
      </w:r>
    </w:p>
    <w:p w14:paraId="2A7F8B42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Taya Stewart</w:t>
      </w:r>
    </w:p>
    <w:p w14:paraId="7A0E2463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Aakanksha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Tasgaonkar</w:t>
      </w:r>
      <w:proofErr w:type="spellEnd"/>
    </w:p>
    <w:p w14:paraId="0B96D9C3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Laura Thyssen</w:t>
      </w:r>
    </w:p>
    <w:p w14:paraId="352CC19E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Charles Tobin</w:t>
      </w:r>
    </w:p>
    <w:p w14:paraId="110C9195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Siddhi 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Udani</w:t>
      </w:r>
      <w:proofErr w:type="spellEnd"/>
    </w:p>
    <w:p w14:paraId="2A39CA09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 xml:space="preserve">Donald </w:t>
      </w: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Vallecillo</w:t>
      </w:r>
      <w:proofErr w:type="spellEnd"/>
    </w:p>
    <w:p w14:paraId="06088AFF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Jorge Villegas</w:t>
      </w:r>
    </w:p>
    <w:p w14:paraId="10C9164E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Heather Wood</w:t>
      </w:r>
    </w:p>
    <w:p w14:paraId="0D69749F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Kevin Xu</w:t>
      </w:r>
    </w:p>
    <w:p w14:paraId="21ABB9C7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Eunjee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Yang</w:t>
      </w:r>
    </w:p>
    <w:p w14:paraId="5402BBBE" w14:textId="77777777" w:rsidR="002741A3" w:rsidRPr="002741A3" w:rsidRDefault="002741A3" w:rsidP="002741A3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2741A3">
        <w:rPr>
          <w:rFonts w:cstheme="minorHAnsi"/>
          <w:color w:val="FFFFFF" w:themeColor="background1"/>
          <w:sz w:val="28"/>
          <w:szCs w:val="28"/>
        </w:rPr>
        <w:t>Danny Zhong</w:t>
      </w:r>
    </w:p>
    <w:p w14:paraId="32DD3207" w14:textId="1B6B0321" w:rsidR="002776BA" w:rsidRDefault="002741A3" w:rsidP="00F859E6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2741A3">
        <w:rPr>
          <w:rFonts w:cstheme="minorHAnsi"/>
          <w:color w:val="FFFFFF" w:themeColor="background1"/>
          <w:sz w:val="28"/>
          <w:szCs w:val="28"/>
        </w:rPr>
        <w:t>Huidan</w:t>
      </w:r>
      <w:proofErr w:type="spellEnd"/>
      <w:r w:rsidRPr="002741A3">
        <w:rPr>
          <w:rFonts w:cstheme="minorHAnsi"/>
          <w:color w:val="FFFFFF" w:themeColor="background1"/>
          <w:sz w:val="28"/>
          <w:szCs w:val="28"/>
        </w:rPr>
        <w:t> Zhu</w:t>
      </w:r>
    </w:p>
    <w:p w14:paraId="5FD36DB3" w14:textId="5C6E3265" w:rsidR="0020309B" w:rsidRPr="002776BA" w:rsidRDefault="0020309B" w:rsidP="00F859E6">
      <w:pPr>
        <w:jc w:val="center"/>
        <w:rPr>
          <w:color w:val="FFFFFF" w:themeColor="background1"/>
          <w:sz w:val="28"/>
          <w:szCs w:val="28"/>
        </w:rPr>
      </w:pPr>
    </w:p>
    <w:sectPr w:rsidR="0020309B" w:rsidRPr="00277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EA4F4" w14:textId="77777777" w:rsidR="00F718D7" w:rsidRDefault="00F718D7" w:rsidP="0020309B">
      <w:r>
        <w:separator/>
      </w:r>
    </w:p>
  </w:endnote>
  <w:endnote w:type="continuationSeparator" w:id="0">
    <w:p w14:paraId="7F1F01C1" w14:textId="77777777" w:rsidR="00F718D7" w:rsidRDefault="00F718D7" w:rsidP="0020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altName w:val="﷽﷽﷽﷽﷽﷽﷽﷽vanagari"/>
    <w:panose1 w:val="02040503050201020203"/>
    <w:charset w:val="4D"/>
    <w:family w:val="roman"/>
    <w:notTrueType/>
    <w:pitch w:val="variable"/>
    <w:sig w:usb0="00008003" w:usb1="00000000" w:usb2="00000000" w:usb3="00000000" w:csb0="00000001" w:csb1="00000000"/>
  </w:font>
  <w:font w:name="Brush Script MT">
    <w:altName w:val="﷽﷽﷽﷽﷽﷽﷽﷽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3E96E" w14:textId="77777777" w:rsidR="00B45781" w:rsidRDefault="00B45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2A0BB" w14:textId="77777777" w:rsidR="00B45781" w:rsidRDefault="00B45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A0FE" w14:textId="77777777" w:rsidR="00B45781" w:rsidRDefault="00B45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51BA8" w14:textId="77777777" w:rsidR="00F718D7" w:rsidRDefault="00F718D7" w:rsidP="0020309B">
      <w:r>
        <w:separator/>
      </w:r>
    </w:p>
  </w:footnote>
  <w:footnote w:type="continuationSeparator" w:id="0">
    <w:p w14:paraId="6A93D9BF" w14:textId="77777777" w:rsidR="00F718D7" w:rsidRDefault="00F718D7" w:rsidP="0020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97693" w14:textId="77777777" w:rsidR="00B45781" w:rsidRDefault="00B45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A7E2A" w14:textId="77777777" w:rsidR="00B45781" w:rsidRDefault="00B457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5D0C5" w14:textId="77777777" w:rsidR="00B45781" w:rsidRDefault="00B457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9B"/>
    <w:rsid w:val="00085AEB"/>
    <w:rsid w:val="0020309B"/>
    <w:rsid w:val="002455AC"/>
    <w:rsid w:val="00261A82"/>
    <w:rsid w:val="002741A3"/>
    <w:rsid w:val="002776BA"/>
    <w:rsid w:val="003C090F"/>
    <w:rsid w:val="003D58B7"/>
    <w:rsid w:val="00494963"/>
    <w:rsid w:val="004A72C4"/>
    <w:rsid w:val="00750205"/>
    <w:rsid w:val="00771748"/>
    <w:rsid w:val="0099604B"/>
    <w:rsid w:val="00A10B28"/>
    <w:rsid w:val="00AA70B6"/>
    <w:rsid w:val="00AE5C29"/>
    <w:rsid w:val="00B45781"/>
    <w:rsid w:val="00BA37F2"/>
    <w:rsid w:val="00BE31FB"/>
    <w:rsid w:val="00BF7301"/>
    <w:rsid w:val="00C86931"/>
    <w:rsid w:val="00E26372"/>
    <w:rsid w:val="00F57F8A"/>
    <w:rsid w:val="00F718D7"/>
    <w:rsid w:val="00F74431"/>
    <w:rsid w:val="00F8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43002"/>
  <w15:chartTrackingRefBased/>
  <w15:docId w15:val="{0AB84C00-0C3B-ED49-A786-2163DDE8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09B"/>
  </w:style>
  <w:style w:type="paragraph" w:styleId="Footer">
    <w:name w:val="footer"/>
    <w:basedOn w:val="Normal"/>
    <w:link w:val="FooterChar"/>
    <w:uiPriority w:val="99"/>
    <w:unhideWhenUsed/>
    <w:rsid w:val="00203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81A42-15BF-6D44-A668-82BAD4E0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Adele</dc:creator>
  <cp:keywords/>
  <dc:description/>
  <cp:lastModifiedBy>Li, Adele</cp:lastModifiedBy>
  <cp:revision>3</cp:revision>
  <dcterms:created xsi:type="dcterms:W3CDTF">2021-05-25T22:38:00Z</dcterms:created>
  <dcterms:modified xsi:type="dcterms:W3CDTF">2021-05-25T22:39:00Z</dcterms:modified>
</cp:coreProperties>
</file>